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CBE" w:rsidRPr="00AA710B" w:rsidRDefault="008C2CBE" w:rsidP="008C2CBE">
      <w:pPr>
        <w:rPr>
          <w:rFonts w:ascii="Calibri" w:hAnsi="Calibri" w:cs="Calibri"/>
          <w:sz w:val="24"/>
          <w:szCs w:val="24"/>
        </w:rPr>
      </w:pPr>
    </w:p>
    <w:p w:rsidR="00AA710B" w:rsidRDefault="00AA710B" w:rsidP="008C2CBE">
      <w:pPr>
        <w:rPr>
          <w:rFonts w:ascii="Calibri" w:hAnsi="Calibri" w:cs="Calibri"/>
          <w:b/>
          <w:sz w:val="24"/>
          <w:szCs w:val="24"/>
        </w:rPr>
      </w:pPr>
    </w:p>
    <w:p w:rsidR="008C2CBE" w:rsidRPr="00AA710B" w:rsidRDefault="00AA710B" w:rsidP="008C2CBE">
      <w:pPr>
        <w:rPr>
          <w:rFonts w:ascii="Calibri" w:hAnsi="Calibri" w:cs="Calibri"/>
          <w:b/>
          <w:sz w:val="40"/>
          <w:szCs w:val="40"/>
        </w:rPr>
      </w:pPr>
      <w:r w:rsidRPr="00AA710B">
        <w:rPr>
          <w:rFonts w:ascii="Calibri" w:hAnsi="Calibri" w:cs="Calibri"/>
          <w:b/>
          <w:sz w:val="40"/>
          <w:szCs w:val="40"/>
        </w:rPr>
        <w:t xml:space="preserve">18. </w:t>
      </w:r>
      <w:r w:rsidR="008C2CBE" w:rsidRPr="00AA710B">
        <w:rPr>
          <w:rFonts w:ascii="Calibri" w:hAnsi="Calibri" w:cs="Calibri"/>
          <w:b/>
          <w:sz w:val="40"/>
          <w:szCs w:val="40"/>
        </w:rPr>
        <w:t>İzmir Kısa</w:t>
      </w:r>
      <w:r w:rsidR="003D25D0" w:rsidRPr="00AA710B">
        <w:rPr>
          <w:rFonts w:ascii="Calibri" w:hAnsi="Calibri" w:cs="Calibri"/>
          <w:b/>
          <w:sz w:val="40"/>
          <w:szCs w:val="40"/>
        </w:rPr>
        <w:t xml:space="preserve"> Film Festivali’ne </w:t>
      </w:r>
      <w:r w:rsidRPr="00AA710B">
        <w:rPr>
          <w:rFonts w:ascii="Calibri" w:hAnsi="Calibri" w:cs="Calibri"/>
          <w:b/>
          <w:sz w:val="40"/>
          <w:szCs w:val="40"/>
        </w:rPr>
        <w:t>Muhteşem Açılış</w:t>
      </w:r>
    </w:p>
    <w:p w:rsidR="008C2CBE" w:rsidRPr="00AA710B" w:rsidRDefault="008C2CBE" w:rsidP="008C2CBE">
      <w:pPr>
        <w:rPr>
          <w:rFonts w:ascii="Calibri" w:hAnsi="Calibri" w:cs="Calibri"/>
          <w:b/>
          <w:sz w:val="24"/>
          <w:szCs w:val="24"/>
        </w:rPr>
      </w:pPr>
      <w:r w:rsidRPr="00AA710B">
        <w:rPr>
          <w:rFonts w:ascii="Calibri" w:hAnsi="Calibri" w:cs="Calibri"/>
          <w:b/>
          <w:sz w:val="24"/>
          <w:szCs w:val="24"/>
        </w:rPr>
        <w:t>Altın Kedi Buca’da start aldı</w:t>
      </w:r>
    </w:p>
    <w:p w:rsidR="00671238" w:rsidRPr="00AA710B" w:rsidRDefault="008C2CBE" w:rsidP="008C2CBE">
      <w:pPr>
        <w:rPr>
          <w:rFonts w:ascii="Calibri" w:hAnsi="Calibri" w:cs="Calibri"/>
          <w:b/>
          <w:sz w:val="24"/>
          <w:szCs w:val="24"/>
        </w:rPr>
      </w:pPr>
      <w:r w:rsidRPr="00AA710B">
        <w:rPr>
          <w:rFonts w:ascii="Calibri" w:hAnsi="Calibri" w:cs="Calibri"/>
          <w:b/>
          <w:sz w:val="24"/>
          <w:szCs w:val="24"/>
        </w:rPr>
        <w:t xml:space="preserve">18. Uluslararası İzmir Kısa Film Festivali, Buca Belediyesi Kültür ve Sanat Merkezi’nde düzenlenen muhteşem </w:t>
      </w:r>
      <w:r w:rsidR="003D25D0" w:rsidRPr="00AA710B">
        <w:rPr>
          <w:rFonts w:ascii="Calibri" w:hAnsi="Calibri" w:cs="Calibri"/>
          <w:b/>
          <w:sz w:val="24"/>
          <w:szCs w:val="24"/>
        </w:rPr>
        <w:t>açılış</w:t>
      </w:r>
      <w:r w:rsidRPr="00AA710B">
        <w:rPr>
          <w:rFonts w:ascii="Calibri" w:hAnsi="Calibri" w:cs="Calibri"/>
          <w:b/>
          <w:sz w:val="24"/>
          <w:szCs w:val="24"/>
        </w:rPr>
        <w:t xml:space="preserve"> gecesi ile başladı. Sinemaseverlerin sabırsızlıkla beklediği, ulusal ve uluslararası dallarda Altın Kedi Ödülle</w:t>
      </w:r>
      <w:r w:rsidR="000B47FD" w:rsidRPr="00AA710B">
        <w:rPr>
          <w:rFonts w:ascii="Calibri" w:hAnsi="Calibri" w:cs="Calibri"/>
          <w:b/>
          <w:sz w:val="24"/>
          <w:szCs w:val="24"/>
        </w:rPr>
        <w:t>ri için yarışacak filmlerin gösterileceği</w:t>
      </w:r>
      <w:r w:rsidRPr="00AA710B">
        <w:rPr>
          <w:rFonts w:ascii="Calibri" w:hAnsi="Calibri" w:cs="Calibri"/>
          <w:b/>
          <w:sz w:val="24"/>
          <w:szCs w:val="24"/>
        </w:rPr>
        <w:t xml:space="preserve"> festivalin açılış gecesi renkli görüntülere sahne oldu. Birbirinden ünlü konuk sanatçı ve yönetmenlerin katıldığı </w:t>
      </w:r>
      <w:r w:rsidR="003D25D0" w:rsidRPr="00AA710B">
        <w:rPr>
          <w:rFonts w:ascii="Calibri" w:hAnsi="Calibri" w:cs="Calibri"/>
          <w:b/>
          <w:sz w:val="24"/>
          <w:szCs w:val="24"/>
        </w:rPr>
        <w:t>açılış</w:t>
      </w:r>
      <w:r w:rsidRPr="00AA710B">
        <w:rPr>
          <w:rFonts w:ascii="Calibri" w:hAnsi="Calibri" w:cs="Calibri"/>
          <w:b/>
          <w:sz w:val="24"/>
          <w:szCs w:val="24"/>
        </w:rPr>
        <w:t xml:space="preserve"> gecesinde Buca Belediyesi Kültür ve Sanat Merkezi bahçesine kurulan film platosunda kısa film sahneleri çekildi. Festival açılışına katılan davetliler ünlü sanatçı Su Soley’in verdiği doyumsuz konserle unutulmaz bir gece yaşadı.</w:t>
      </w:r>
    </w:p>
    <w:p w:rsidR="008C2CBE" w:rsidRPr="00AA710B" w:rsidRDefault="008C2CBE" w:rsidP="008C2CBE">
      <w:pPr>
        <w:rPr>
          <w:rFonts w:ascii="Calibri" w:hAnsi="Calibri" w:cs="Calibri"/>
          <w:sz w:val="24"/>
          <w:szCs w:val="24"/>
        </w:rPr>
      </w:pPr>
      <w:r w:rsidRPr="00AA710B">
        <w:rPr>
          <w:rFonts w:ascii="Calibri" w:hAnsi="Calibri" w:cs="Calibri"/>
          <w:sz w:val="24"/>
          <w:szCs w:val="24"/>
        </w:rPr>
        <w:t xml:space="preserve">Bu yıl 18’ncisi düzenlenen ve İzmir’in uzun soluklu tek film festivali olan Uluslararası İzmir Kısa Film Festivali, Buca Belediyesi Kültür ve Sanat Merkezi’nde düzenlenen görkemli </w:t>
      </w:r>
      <w:r w:rsidR="003D25D0" w:rsidRPr="00AA710B">
        <w:rPr>
          <w:rFonts w:ascii="Calibri" w:hAnsi="Calibri" w:cs="Calibri"/>
          <w:sz w:val="24"/>
          <w:szCs w:val="24"/>
        </w:rPr>
        <w:t>açılış</w:t>
      </w:r>
      <w:r w:rsidRPr="00AA710B">
        <w:rPr>
          <w:rFonts w:ascii="Calibri" w:hAnsi="Calibri" w:cs="Calibri"/>
          <w:sz w:val="24"/>
          <w:szCs w:val="24"/>
        </w:rPr>
        <w:t xml:space="preserve"> gecesiyle başladı. Ülkemizde uluslararası düzeyde ödül veren ilk kısa film festivali olan İzmir Kısa Film Festivali, yerli ve yabancı pek çok sanatçının katılımıyla start aldı.</w:t>
      </w:r>
    </w:p>
    <w:p w:rsidR="006F5A5C" w:rsidRPr="00AA710B" w:rsidRDefault="003D25D0" w:rsidP="008C2CBE">
      <w:pPr>
        <w:rPr>
          <w:rFonts w:ascii="Calibri" w:hAnsi="Calibri" w:cs="Calibri"/>
          <w:sz w:val="24"/>
          <w:szCs w:val="24"/>
        </w:rPr>
      </w:pPr>
      <w:r w:rsidRPr="00AA710B">
        <w:rPr>
          <w:rFonts w:ascii="Calibri" w:hAnsi="Calibri" w:cs="Calibri"/>
          <w:sz w:val="24"/>
          <w:szCs w:val="24"/>
        </w:rPr>
        <w:t>Festival açılış</w:t>
      </w:r>
      <w:r w:rsidR="006F5A5C" w:rsidRPr="00AA710B">
        <w:rPr>
          <w:rFonts w:ascii="Calibri" w:hAnsi="Calibri" w:cs="Calibri"/>
          <w:sz w:val="24"/>
          <w:szCs w:val="24"/>
        </w:rPr>
        <w:t xml:space="preserve"> gecesine ünlü yönetmen Tunç Başaran, Selma Güneri, Yusuf Sezgin, </w:t>
      </w:r>
      <w:proofErr w:type="spellStart"/>
      <w:r w:rsidR="006F5A5C" w:rsidRPr="00AA710B">
        <w:rPr>
          <w:rFonts w:ascii="Calibri" w:hAnsi="Calibri" w:cs="Calibri"/>
          <w:sz w:val="24"/>
          <w:szCs w:val="24"/>
        </w:rPr>
        <w:t>Biket</w:t>
      </w:r>
      <w:proofErr w:type="spellEnd"/>
      <w:r w:rsidR="006F5A5C" w:rsidRPr="00AA710B">
        <w:rPr>
          <w:rFonts w:ascii="Calibri" w:hAnsi="Calibri" w:cs="Calibri"/>
          <w:sz w:val="24"/>
          <w:szCs w:val="24"/>
        </w:rPr>
        <w:t xml:space="preserve"> İlhan, Aytekin Çakmakçı, Irmak Ünal, Hatice Aslan, Harika Uygur, </w:t>
      </w:r>
      <w:proofErr w:type="spellStart"/>
      <w:r w:rsidR="006F5A5C" w:rsidRPr="00AA710B">
        <w:rPr>
          <w:rFonts w:ascii="Calibri" w:hAnsi="Calibri" w:cs="Calibri"/>
          <w:sz w:val="24"/>
          <w:szCs w:val="24"/>
        </w:rPr>
        <w:t>Andras</w:t>
      </w:r>
      <w:proofErr w:type="spellEnd"/>
      <w:r w:rsidR="006F5A5C" w:rsidRPr="00AA710B">
        <w:rPr>
          <w:rFonts w:ascii="Calibri" w:hAnsi="Calibri" w:cs="Calibri"/>
          <w:sz w:val="24"/>
          <w:szCs w:val="24"/>
        </w:rPr>
        <w:t xml:space="preserve"> </w:t>
      </w:r>
      <w:proofErr w:type="spellStart"/>
      <w:r w:rsidR="006F5A5C" w:rsidRPr="00AA710B">
        <w:rPr>
          <w:rFonts w:ascii="Calibri" w:hAnsi="Calibri" w:cs="Calibri"/>
          <w:sz w:val="24"/>
          <w:szCs w:val="24"/>
        </w:rPr>
        <w:t>Muhi</w:t>
      </w:r>
      <w:proofErr w:type="spellEnd"/>
      <w:r w:rsidR="006F5A5C" w:rsidRPr="00AA710B">
        <w:rPr>
          <w:rFonts w:ascii="Calibri" w:hAnsi="Calibri" w:cs="Calibri"/>
          <w:sz w:val="24"/>
          <w:szCs w:val="24"/>
        </w:rPr>
        <w:t xml:space="preserve">, Ali </w:t>
      </w:r>
      <w:proofErr w:type="spellStart"/>
      <w:r w:rsidR="006F5A5C" w:rsidRPr="00AA710B">
        <w:rPr>
          <w:rFonts w:ascii="Calibri" w:hAnsi="Calibri" w:cs="Calibri"/>
          <w:sz w:val="24"/>
          <w:szCs w:val="24"/>
        </w:rPr>
        <w:t>Düşenkalkar</w:t>
      </w:r>
      <w:proofErr w:type="spellEnd"/>
      <w:r w:rsidR="006F5A5C" w:rsidRPr="00AA710B">
        <w:rPr>
          <w:rFonts w:ascii="Calibri" w:hAnsi="Calibri" w:cs="Calibri"/>
          <w:sz w:val="24"/>
          <w:szCs w:val="24"/>
        </w:rPr>
        <w:t xml:space="preserve"> ve kısa film festivali yarışma filmlerinin yönetmenleri ve çok sayıda davetli katıldı.</w:t>
      </w:r>
    </w:p>
    <w:p w:rsidR="006F5A5C" w:rsidRPr="00AA710B" w:rsidRDefault="006F5A5C" w:rsidP="008C2CBE">
      <w:pPr>
        <w:rPr>
          <w:rFonts w:ascii="Calibri" w:hAnsi="Calibri" w:cs="Calibri"/>
          <w:sz w:val="24"/>
          <w:szCs w:val="24"/>
        </w:rPr>
      </w:pPr>
      <w:r w:rsidRPr="00AA710B">
        <w:rPr>
          <w:rFonts w:ascii="Calibri" w:hAnsi="Calibri" w:cs="Calibri"/>
          <w:sz w:val="24"/>
          <w:szCs w:val="24"/>
        </w:rPr>
        <w:t xml:space="preserve">Davetliler, unutulmaz Yeşilçam aktörlerinin canlı heykelleriyle ve Merkez bahçesine kurulan </w:t>
      </w:r>
      <w:r w:rsidR="003D25D0" w:rsidRPr="00AA710B">
        <w:rPr>
          <w:rFonts w:ascii="Calibri" w:hAnsi="Calibri" w:cs="Calibri"/>
          <w:sz w:val="24"/>
          <w:szCs w:val="24"/>
        </w:rPr>
        <w:t>film platosuyla karşılandı. Açılış</w:t>
      </w:r>
      <w:r w:rsidRPr="00AA710B">
        <w:rPr>
          <w:rFonts w:ascii="Calibri" w:hAnsi="Calibri" w:cs="Calibri"/>
          <w:sz w:val="24"/>
          <w:szCs w:val="24"/>
        </w:rPr>
        <w:t xml:space="preserve"> gecesi, Doç. Dr. Mehmet </w:t>
      </w:r>
      <w:proofErr w:type="spellStart"/>
      <w:r w:rsidRPr="00AA710B">
        <w:rPr>
          <w:rFonts w:ascii="Calibri" w:hAnsi="Calibri" w:cs="Calibri"/>
          <w:sz w:val="24"/>
          <w:szCs w:val="24"/>
        </w:rPr>
        <w:t>Koştumoğlu’nun</w:t>
      </w:r>
      <w:proofErr w:type="spellEnd"/>
      <w:r w:rsidRPr="00AA710B">
        <w:rPr>
          <w:rFonts w:ascii="Calibri" w:hAnsi="Calibri" w:cs="Calibri"/>
          <w:sz w:val="24"/>
          <w:szCs w:val="24"/>
        </w:rPr>
        <w:t xml:space="preserve"> </w:t>
      </w:r>
      <w:proofErr w:type="gramStart"/>
      <w:r w:rsidRPr="00AA710B">
        <w:rPr>
          <w:rFonts w:ascii="Calibri" w:hAnsi="Calibri" w:cs="Calibri"/>
          <w:sz w:val="24"/>
          <w:szCs w:val="24"/>
        </w:rPr>
        <w:t>hazırladığı  ‘</w:t>
      </w:r>
      <w:proofErr w:type="gramEnd"/>
      <w:r w:rsidRPr="00AA710B">
        <w:rPr>
          <w:rFonts w:ascii="Calibri" w:hAnsi="Calibri" w:cs="Calibri"/>
          <w:sz w:val="24"/>
          <w:szCs w:val="24"/>
        </w:rPr>
        <w:t>Türk Sinemasından Portreler’ başlıklı serginin açılışıyla başladı. Türk sin</w:t>
      </w:r>
      <w:r w:rsidR="00923CB4" w:rsidRPr="00AA710B">
        <w:rPr>
          <w:rFonts w:ascii="Calibri" w:hAnsi="Calibri" w:cs="Calibri"/>
          <w:sz w:val="24"/>
          <w:szCs w:val="24"/>
        </w:rPr>
        <w:t>emasının unutulmaz aktör ve aktri</w:t>
      </w:r>
      <w:r w:rsidRPr="00AA710B">
        <w:rPr>
          <w:rFonts w:ascii="Calibri" w:hAnsi="Calibri" w:cs="Calibri"/>
          <w:sz w:val="24"/>
          <w:szCs w:val="24"/>
        </w:rPr>
        <w:t>slerinin fotoğraflarının yer aldığı sergiyi ünlü yönetmen Tunç Başaran sanatçı dostl</w:t>
      </w:r>
      <w:r w:rsidR="001B757A" w:rsidRPr="00AA710B">
        <w:rPr>
          <w:rFonts w:ascii="Calibri" w:hAnsi="Calibri" w:cs="Calibri"/>
          <w:sz w:val="24"/>
          <w:szCs w:val="24"/>
        </w:rPr>
        <w:t>arı ile birlikte açtı.</w:t>
      </w:r>
    </w:p>
    <w:p w:rsidR="00923CB4" w:rsidRPr="00AA710B" w:rsidRDefault="001B757A" w:rsidP="001B757A">
      <w:pPr>
        <w:rPr>
          <w:rFonts w:ascii="Calibri" w:hAnsi="Calibri" w:cs="Calibri"/>
          <w:sz w:val="24"/>
          <w:szCs w:val="24"/>
        </w:rPr>
      </w:pPr>
      <w:r w:rsidRPr="00AA710B">
        <w:rPr>
          <w:rFonts w:ascii="Calibri" w:hAnsi="Calibri" w:cs="Calibri"/>
          <w:sz w:val="24"/>
          <w:szCs w:val="24"/>
        </w:rPr>
        <w:t xml:space="preserve">18. Uluslararası İzmir Kısa Film Festivali’nde yarışan filmlerinin kısa tanıtımlarının ardından Festival Direktörü Yusuf Saygı, İzmir’e layık bir festival gerçekleştirdiklerine inandıklarını belirtirken, sanata ve sanatçıya verdiği destekten dolayı Buca Belediye Başkanı Levent </w:t>
      </w:r>
      <w:proofErr w:type="spellStart"/>
      <w:r w:rsidRPr="00AA710B">
        <w:rPr>
          <w:rFonts w:ascii="Calibri" w:hAnsi="Calibri" w:cs="Calibri"/>
          <w:sz w:val="24"/>
          <w:szCs w:val="24"/>
        </w:rPr>
        <w:t>Piriştina’ya</w:t>
      </w:r>
      <w:proofErr w:type="spellEnd"/>
      <w:r w:rsidRPr="00AA710B">
        <w:rPr>
          <w:rFonts w:ascii="Calibri" w:hAnsi="Calibri" w:cs="Calibri"/>
          <w:sz w:val="24"/>
          <w:szCs w:val="24"/>
        </w:rPr>
        <w:t xml:space="preserve"> teşekkür etti.</w:t>
      </w:r>
    </w:p>
    <w:p w:rsidR="001B757A" w:rsidRPr="00AA710B" w:rsidRDefault="001B757A" w:rsidP="001B757A">
      <w:pPr>
        <w:rPr>
          <w:rFonts w:ascii="Calibri" w:hAnsi="Calibri" w:cs="Calibri"/>
          <w:sz w:val="24"/>
          <w:szCs w:val="24"/>
        </w:rPr>
      </w:pPr>
      <w:r w:rsidRPr="00AA710B">
        <w:rPr>
          <w:rFonts w:ascii="Calibri" w:hAnsi="Calibri" w:cs="Calibri"/>
          <w:sz w:val="24"/>
          <w:szCs w:val="24"/>
        </w:rPr>
        <w:t xml:space="preserve">Gala gecesine 10 Kasım Atatürk’ü Anma törenlerine katılmak için Ankara’da bulunması nedeniyle katılamayan Buca Belediye Başkanı Levent </w:t>
      </w:r>
      <w:proofErr w:type="spellStart"/>
      <w:r w:rsidRPr="00AA710B">
        <w:rPr>
          <w:rFonts w:ascii="Calibri" w:hAnsi="Calibri" w:cs="Calibri"/>
          <w:sz w:val="24"/>
          <w:szCs w:val="24"/>
        </w:rPr>
        <w:t>Piriştina’yı</w:t>
      </w:r>
      <w:proofErr w:type="spellEnd"/>
      <w:r w:rsidRPr="00AA710B">
        <w:rPr>
          <w:rFonts w:ascii="Calibri" w:hAnsi="Calibri" w:cs="Calibri"/>
          <w:sz w:val="24"/>
          <w:szCs w:val="24"/>
        </w:rPr>
        <w:t xml:space="preserve"> temsil eden Başkan Yardımcısı Murat Işık, sanata ve sanatçıya destek vermekten büyük onur ve gurur duyduklarını söyledi. Başkan </w:t>
      </w:r>
      <w:proofErr w:type="spellStart"/>
      <w:r w:rsidRPr="00AA710B">
        <w:rPr>
          <w:rFonts w:ascii="Calibri" w:hAnsi="Calibri" w:cs="Calibri"/>
          <w:sz w:val="24"/>
          <w:szCs w:val="24"/>
        </w:rPr>
        <w:t>Piriştina’nın</w:t>
      </w:r>
      <w:proofErr w:type="spellEnd"/>
      <w:r w:rsidRPr="00AA710B">
        <w:rPr>
          <w:rFonts w:ascii="Calibri" w:hAnsi="Calibri" w:cs="Calibri"/>
          <w:sz w:val="24"/>
          <w:szCs w:val="24"/>
        </w:rPr>
        <w:t xml:space="preserve"> Buca’yı sanatın başkenti yapma hedefinde olduğunu</w:t>
      </w:r>
      <w:r w:rsidR="00923CB4" w:rsidRPr="00AA710B">
        <w:rPr>
          <w:rFonts w:ascii="Calibri" w:hAnsi="Calibri" w:cs="Calibri"/>
          <w:sz w:val="24"/>
          <w:szCs w:val="24"/>
        </w:rPr>
        <w:t xml:space="preserve"> ve sanatın her dalına destek verdiğini </w:t>
      </w:r>
      <w:r w:rsidRPr="00AA710B">
        <w:rPr>
          <w:rFonts w:ascii="Calibri" w:hAnsi="Calibri" w:cs="Calibri"/>
          <w:sz w:val="24"/>
          <w:szCs w:val="24"/>
        </w:rPr>
        <w:t>belirten Işık,” Bu hedefimize emin adımlarla ilerliyoruz” dedi.</w:t>
      </w:r>
    </w:p>
    <w:p w:rsidR="00D575E6" w:rsidRDefault="00D575E6" w:rsidP="001B757A">
      <w:pPr>
        <w:rPr>
          <w:rFonts w:ascii="Calibri" w:hAnsi="Calibri" w:cs="Calibri"/>
          <w:sz w:val="24"/>
          <w:szCs w:val="24"/>
        </w:rPr>
      </w:pPr>
    </w:p>
    <w:p w:rsidR="00D575E6" w:rsidRDefault="00D575E6" w:rsidP="001B757A">
      <w:pPr>
        <w:rPr>
          <w:rFonts w:ascii="Calibri" w:hAnsi="Calibri" w:cs="Calibri"/>
          <w:sz w:val="24"/>
          <w:szCs w:val="24"/>
        </w:rPr>
      </w:pPr>
    </w:p>
    <w:p w:rsidR="00D575E6" w:rsidRDefault="00D575E6" w:rsidP="001B757A">
      <w:pPr>
        <w:rPr>
          <w:rFonts w:ascii="Calibri" w:hAnsi="Calibri" w:cs="Calibri"/>
          <w:sz w:val="24"/>
          <w:szCs w:val="24"/>
        </w:rPr>
      </w:pPr>
    </w:p>
    <w:p w:rsidR="00D575E6" w:rsidRDefault="00D575E6" w:rsidP="001B757A">
      <w:pPr>
        <w:rPr>
          <w:rFonts w:ascii="Calibri" w:hAnsi="Calibri" w:cs="Calibri"/>
          <w:sz w:val="24"/>
          <w:szCs w:val="24"/>
        </w:rPr>
      </w:pPr>
    </w:p>
    <w:p w:rsidR="001B757A" w:rsidRPr="00D575E6" w:rsidRDefault="001B757A" w:rsidP="008C2CBE">
      <w:pPr>
        <w:rPr>
          <w:rFonts w:ascii="Calibri" w:hAnsi="Calibri" w:cs="Calibri"/>
          <w:sz w:val="24"/>
          <w:szCs w:val="24"/>
        </w:rPr>
      </w:pPr>
      <w:r w:rsidRPr="00AA710B">
        <w:rPr>
          <w:rFonts w:ascii="Calibri" w:hAnsi="Calibri" w:cs="Calibri"/>
          <w:sz w:val="24"/>
          <w:szCs w:val="24"/>
        </w:rPr>
        <w:t xml:space="preserve">Açılış konuşmalarının ardından ünlü sanatçı Su Soley’in sahne aldığı </w:t>
      </w:r>
      <w:r w:rsidR="003D25D0" w:rsidRPr="00AA710B">
        <w:rPr>
          <w:rFonts w:ascii="Calibri" w:hAnsi="Calibri" w:cs="Calibri"/>
          <w:sz w:val="24"/>
          <w:szCs w:val="24"/>
        </w:rPr>
        <w:t>açılış</w:t>
      </w:r>
      <w:r w:rsidRPr="00AA710B">
        <w:rPr>
          <w:rFonts w:ascii="Calibri" w:hAnsi="Calibri" w:cs="Calibri"/>
          <w:sz w:val="24"/>
          <w:szCs w:val="24"/>
        </w:rPr>
        <w:t xml:space="preserve"> gecesi muhteşem atmosferi ile geç saatlere kadar sürdü. Sahne performansı ve büyüleyici sesiyle davetlilere unutulmaz bir gece yaşatıp, müzik ziyafeti çeken Su Soley konserini İzmir ve 10. Yıl marşını davetlilerle birlikte söyleyerek tamamladı. </w:t>
      </w:r>
      <w:bookmarkStart w:id="0" w:name="_GoBack"/>
      <w:bookmarkEnd w:id="0"/>
    </w:p>
    <w:p w:rsidR="001B757A" w:rsidRPr="00AA710B" w:rsidRDefault="001B757A" w:rsidP="008C2CBE">
      <w:pPr>
        <w:rPr>
          <w:rFonts w:ascii="Calibri" w:hAnsi="Calibri" w:cs="Calibri"/>
          <w:b/>
          <w:sz w:val="24"/>
          <w:szCs w:val="24"/>
        </w:rPr>
      </w:pPr>
    </w:p>
    <w:p w:rsidR="006F5A5C" w:rsidRPr="00AA710B" w:rsidRDefault="006F5A5C" w:rsidP="008C2CBE">
      <w:pPr>
        <w:rPr>
          <w:rFonts w:ascii="Calibri" w:hAnsi="Calibri" w:cs="Calibri"/>
          <w:b/>
          <w:sz w:val="24"/>
          <w:szCs w:val="24"/>
        </w:rPr>
      </w:pPr>
    </w:p>
    <w:sectPr w:rsidR="006F5A5C" w:rsidRPr="00AA710B" w:rsidSect="002E6D68">
      <w:headerReference w:type="even" r:id="rId7"/>
      <w:headerReference w:type="default" r:id="rId8"/>
      <w:footerReference w:type="even" r:id="rId9"/>
      <w:footerReference w:type="default" r:id="rId10"/>
      <w:headerReference w:type="first" r:id="rId11"/>
      <w:footerReference w:type="first" r:id="rId12"/>
      <w:pgSz w:w="11906" w:h="16838"/>
      <w:pgMar w:top="156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D7" w:rsidRDefault="00625DD7" w:rsidP="00E90285">
      <w:pPr>
        <w:spacing w:after="0" w:line="240" w:lineRule="auto"/>
      </w:pPr>
      <w:r>
        <w:separator/>
      </w:r>
    </w:p>
  </w:endnote>
  <w:endnote w:type="continuationSeparator" w:id="0">
    <w:p w:rsidR="00625DD7" w:rsidRDefault="00625DD7" w:rsidP="00E9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E902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E902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E902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D7" w:rsidRDefault="00625DD7" w:rsidP="00E90285">
      <w:pPr>
        <w:spacing w:after="0" w:line="240" w:lineRule="auto"/>
      </w:pPr>
      <w:r>
        <w:separator/>
      </w:r>
    </w:p>
  </w:footnote>
  <w:footnote w:type="continuationSeparator" w:id="0">
    <w:p w:rsidR="00625DD7" w:rsidRDefault="00625DD7" w:rsidP="00E9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625D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08473" o:spid="_x0000_s2051" type="#_x0000_t75" style="position:absolute;margin-left:0;margin-top:0;width:595.7pt;height:841.9pt;z-index:-251659776;mso-position-horizontal:center;mso-position-horizontal-relative:margin;mso-position-vertical:center;mso-position-vertical-relative:margin" o:allowincell="f">
          <v:imagedata r:id="rId1" o:title="şablon iç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625D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08474" o:spid="_x0000_s2050" type="#_x0000_t75" style="position:absolute;margin-left:0;margin-top:0;width:595.7pt;height:841.9pt;z-index:-251658752;mso-position-horizontal:center;mso-position-horizontal-relative:margin;mso-position-vertical:center;mso-position-vertical-relative:margin" o:allowincell="f">
          <v:imagedata r:id="rId1" o:title="şablon iç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85" w:rsidRDefault="00625D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08472" o:spid="_x0000_s2049" type="#_x0000_t75" style="position:absolute;margin-left:0;margin-top:0;width:595.7pt;height:841.9pt;z-index:-251657728;mso-position-horizontal:center;mso-position-horizontal-relative:margin;mso-position-vertical:center;mso-position-vertical-relative:margin" o:allowincell="f">
          <v:imagedata r:id="rId1" o:title="şablon içi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A3"/>
    <w:rsid w:val="0001212C"/>
    <w:rsid w:val="00014A02"/>
    <w:rsid w:val="0002309E"/>
    <w:rsid w:val="000250FA"/>
    <w:rsid w:val="00031047"/>
    <w:rsid w:val="00035EA1"/>
    <w:rsid w:val="00047B3F"/>
    <w:rsid w:val="000545D0"/>
    <w:rsid w:val="000639DF"/>
    <w:rsid w:val="000707A0"/>
    <w:rsid w:val="000732AF"/>
    <w:rsid w:val="0009182C"/>
    <w:rsid w:val="00096E8B"/>
    <w:rsid w:val="000A07C2"/>
    <w:rsid w:val="000A6C8B"/>
    <w:rsid w:val="000A708C"/>
    <w:rsid w:val="000A7A53"/>
    <w:rsid w:val="000B06BF"/>
    <w:rsid w:val="000B47FD"/>
    <w:rsid w:val="000B54A8"/>
    <w:rsid w:val="000C0ADD"/>
    <w:rsid w:val="000D62B6"/>
    <w:rsid w:val="000E1AD1"/>
    <w:rsid w:val="000E3141"/>
    <w:rsid w:val="00102780"/>
    <w:rsid w:val="00110694"/>
    <w:rsid w:val="00110AED"/>
    <w:rsid w:val="00110FC1"/>
    <w:rsid w:val="00111D40"/>
    <w:rsid w:val="00114EEC"/>
    <w:rsid w:val="001259C8"/>
    <w:rsid w:val="001277EF"/>
    <w:rsid w:val="001316DB"/>
    <w:rsid w:val="001374EE"/>
    <w:rsid w:val="001411D4"/>
    <w:rsid w:val="00152D6D"/>
    <w:rsid w:val="00160848"/>
    <w:rsid w:val="0016166F"/>
    <w:rsid w:val="00161FCE"/>
    <w:rsid w:val="00174485"/>
    <w:rsid w:val="00182ECC"/>
    <w:rsid w:val="00192B2B"/>
    <w:rsid w:val="001B0666"/>
    <w:rsid w:val="001B757A"/>
    <w:rsid w:val="001D374A"/>
    <w:rsid w:val="001E5EB9"/>
    <w:rsid w:val="00201A78"/>
    <w:rsid w:val="00207235"/>
    <w:rsid w:val="002134A3"/>
    <w:rsid w:val="002237BA"/>
    <w:rsid w:val="002270EC"/>
    <w:rsid w:val="00227526"/>
    <w:rsid w:val="0023105F"/>
    <w:rsid w:val="00240880"/>
    <w:rsid w:val="0024163C"/>
    <w:rsid w:val="00273BE9"/>
    <w:rsid w:val="00294230"/>
    <w:rsid w:val="002B11BB"/>
    <w:rsid w:val="002B49D4"/>
    <w:rsid w:val="002B5251"/>
    <w:rsid w:val="002C19FE"/>
    <w:rsid w:val="002C56C2"/>
    <w:rsid w:val="002E1E29"/>
    <w:rsid w:val="002E2D1F"/>
    <w:rsid w:val="002E38B6"/>
    <w:rsid w:val="002E6D68"/>
    <w:rsid w:val="002F0EBD"/>
    <w:rsid w:val="002F67BA"/>
    <w:rsid w:val="00301BF0"/>
    <w:rsid w:val="00310022"/>
    <w:rsid w:val="00311076"/>
    <w:rsid w:val="00323C31"/>
    <w:rsid w:val="00337A9A"/>
    <w:rsid w:val="0035262C"/>
    <w:rsid w:val="003615E0"/>
    <w:rsid w:val="00366287"/>
    <w:rsid w:val="0039600E"/>
    <w:rsid w:val="003A261E"/>
    <w:rsid w:val="003A46D3"/>
    <w:rsid w:val="003A6974"/>
    <w:rsid w:val="003A7225"/>
    <w:rsid w:val="003B0224"/>
    <w:rsid w:val="003B0AC8"/>
    <w:rsid w:val="003B1990"/>
    <w:rsid w:val="003B21F4"/>
    <w:rsid w:val="003B7258"/>
    <w:rsid w:val="003D25D0"/>
    <w:rsid w:val="003D5755"/>
    <w:rsid w:val="003F21A1"/>
    <w:rsid w:val="00406BD0"/>
    <w:rsid w:val="00421C48"/>
    <w:rsid w:val="00424834"/>
    <w:rsid w:val="00432EFA"/>
    <w:rsid w:val="00445C28"/>
    <w:rsid w:val="00482D61"/>
    <w:rsid w:val="004902AA"/>
    <w:rsid w:val="00492E92"/>
    <w:rsid w:val="004D0450"/>
    <w:rsid w:val="004D50F9"/>
    <w:rsid w:val="004E3236"/>
    <w:rsid w:val="00505260"/>
    <w:rsid w:val="0052054E"/>
    <w:rsid w:val="005207B5"/>
    <w:rsid w:val="00525D81"/>
    <w:rsid w:val="005318FC"/>
    <w:rsid w:val="0054599E"/>
    <w:rsid w:val="005520BD"/>
    <w:rsid w:val="00553149"/>
    <w:rsid w:val="00585848"/>
    <w:rsid w:val="00587AC1"/>
    <w:rsid w:val="005B16AD"/>
    <w:rsid w:val="005C2682"/>
    <w:rsid w:val="005C398F"/>
    <w:rsid w:val="00607A46"/>
    <w:rsid w:val="00625DD7"/>
    <w:rsid w:val="00635E1F"/>
    <w:rsid w:val="006412DE"/>
    <w:rsid w:val="00641668"/>
    <w:rsid w:val="006418FD"/>
    <w:rsid w:val="006440B0"/>
    <w:rsid w:val="00647110"/>
    <w:rsid w:val="00656535"/>
    <w:rsid w:val="0065664C"/>
    <w:rsid w:val="00664704"/>
    <w:rsid w:val="00671238"/>
    <w:rsid w:val="006A5A80"/>
    <w:rsid w:val="006A73C0"/>
    <w:rsid w:val="006D7CBF"/>
    <w:rsid w:val="006F0C08"/>
    <w:rsid w:val="006F5A5C"/>
    <w:rsid w:val="0072303B"/>
    <w:rsid w:val="00731576"/>
    <w:rsid w:val="00743E20"/>
    <w:rsid w:val="00746F7D"/>
    <w:rsid w:val="007470BD"/>
    <w:rsid w:val="00757DBB"/>
    <w:rsid w:val="00781D88"/>
    <w:rsid w:val="00785BF8"/>
    <w:rsid w:val="007871CA"/>
    <w:rsid w:val="007904ED"/>
    <w:rsid w:val="007A28DE"/>
    <w:rsid w:val="007A7A7B"/>
    <w:rsid w:val="007B2519"/>
    <w:rsid w:val="007C4FC3"/>
    <w:rsid w:val="007E018A"/>
    <w:rsid w:val="007E2E76"/>
    <w:rsid w:val="007F5B70"/>
    <w:rsid w:val="008036D0"/>
    <w:rsid w:val="008072EB"/>
    <w:rsid w:val="00813385"/>
    <w:rsid w:val="008171DE"/>
    <w:rsid w:val="00817D13"/>
    <w:rsid w:val="00822DF5"/>
    <w:rsid w:val="00827F38"/>
    <w:rsid w:val="008375E8"/>
    <w:rsid w:val="008376DA"/>
    <w:rsid w:val="00851D03"/>
    <w:rsid w:val="00853E83"/>
    <w:rsid w:val="00862CC4"/>
    <w:rsid w:val="00870A60"/>
    <w:rsid w:val="00874E81"/>
    <w:rsid w:val="00880F6D"/>
    <w:rsid w:val="008840AD"/>
    <w:rsid w:val="008A0B5F"/>
    <w:rsid w:val="008A5BC3"/>
    <w:rsid w:val="008A5C1A"/>
    <w:rsid w:val="008A6681"/>
    <w:rsid w:val="008C2CBE"/>
    <w:rsid w:val="008C78DA"/>
    <w:rsid w:val="008D5778"/>
    <w:rsid w:val="008D710B"/>
    <w:rsid w:val="008F3511"/>
    <w:rsid w:val="008F41CA"/>
    <w:rsid w:val="009005D9"/>
    <w:rsid w:val="009046A5"/>
    <w:rsid w:val="0090512F"/>
    <w:rsid w:val="00910C8F"/>
    <w:rsid w:val="009114A3"/>
    <w:rsid w:val="0091336E"/>
    <w:rsid w:val="009171B3"/>
    <w:rsid w:val="009219BB"/>
    <w:rsid w:val="00923CB4"/>
    <w:rsid w:val="009616E6"/>
    <w:rsid w:val="009752DD"/>
    <w:rsid w:val="009813F7"/>
    <w:rsid w:val="009947C5"/>
    <w:rsid w:val="00996EFA"/>
    <w:rsid w:val="009A1964"/>
    <w:rsid w:val="009B4676"/>
    <w:rsid w:val="009C105F"/>
    <w:rsid w:val="009C242A"/>
    <w:rsid w:val="009D158F"/>
    <w:rsid w:val="009D6879"/>
    <w:rsid w:val="009E0E08"/>
    <w:rsid w:val="009E686E"/>
    <w:rsid w:val="009F153E"/>
    <w:rsid w:val="009F7B7B"/>
    <w:rsid w:val="00A028AB"/>
    <w:rsid w:val="00A043A3"/>
    <w:rsid w:val="00A07B4F"/>
    <w:rsid w:val="00A35D82"/>
    <w:rsid w:val="00A361CD"/>
    <w:rsid w:val="00A365DD"/>
    <w:rsid w:val="00A37005"/>
    <w:rsid w:val="00A43F8E"/>
    <w:rsid w:val="00A464A3"/>
    <w:rsid w:val="00A72DA7"/>
    <w:rsid w:val="00A7415B"/>
    <w:rsid w:val="00A966C2"/>
    <w:rsid w:val="00AA1964"/>
    <w:rsid w:val="00AA24B3"/>
    <w:rsid w:val="00AA3497"/>
    <w:rsid w:val="00AA710B"/>
    <w:rsid w:val="00AA75BC"/>
    <w:rsid w:val="00AE3F17"/>
    <w:rsid w:val="00AE4418"/>
    <w:rsid w:val="00B13C32"/>
    <w:rsid w:val="00B43FFA"/>
    <w:rsid w:val="00B50BCA"/>
    <w:rsid w:val="00B734C1"/>
    <w:rsid w:val="00B80552"/>
    <w:rsid w:val="00B937B6"/>
    <w:rsid w:val="00BA33DE"/>
    <w:rsid w:val="00BB5618"/>
    <w:rsid w:val="00BD2C15"/>
    <w:rsid w:val="00BD6125"/>
    <w:rsid w:val="00BE5063"/>
    <w:rsid w:val="00C03794"/>
    <w:rsid w:val="00C06B8B"/>
    <w:rsid w:val="00C110F8"/>
    <w:rsid w:val="00C15110"/>
    <w:rsid w:val="00C24C6F"/>
    <w:rsid w:val="00C30B00"/>
    <w:rsid w:val="00C36025"/>
    <w:rsid w:val="00C4042F"/>
    <w:rsid w:val="00C41511"/>
    <w:rsid w:val="00C41C02"/>
    <w:rsid w:val="00C56C8F"/>
    <w:rsid w:val="00C74B9B"/>
    <w:rsid w:val="00C76F7C"/>
    <w:rsid w:val="00C80720"/>
    <w:rsid w:val="00CA1F78"/>
    <w:rsid w:val="00CB685C"/>
    <w:rsid w:val="00CE5E70"/>
    <w:rsid w:val="00CF5B56"/>
    <w:rsid w:val="00D023C4"/>
    <w:rsid w:val="00D21A8B"/>
    <w:rsid w:val="00D27557"/>
    <w:rsid w:val="00D3227B"/>
    <w:rsid w:val="00D44D7F"/>
    <w:rsid w:val="00D568FB"/>
    <w:rsid w:val="00D575E6"/>
    <w:rsid w:val="00D60A55"/>
    <w:rsid w:val="00D6430E"/>
    <w:rsid w:val="00D734E7"/>
    <w:rsid w:val="00D97464"/>
    <w:rsid w:val="00DA12C6"/>
    <w:rsid w:val="00DC3E43"/>
    <w:rsid w:val="00DD2DD5"/>
    <w:rsid w:val="00DE3CB3"/>
    <w:rsid w:val="00DE4397"/>
    <w:rsid w:val="00E1693C"/>
    <w:rsid w:val="00E269B7"/>
    <w:rsid w:val="00E30C5E"/>
    <w:rsid w:val="00E60FDC"/>
    <w:rsid w:val="00E90285"/>
    <w:rsid w:val="00EA4C38"/>
    <w:rsid w:val="00EB561C"/>
    <w:rsid w:val="00ED173A"/>
    <w:rsid w:val="00ED2D97"/>
    <w:rsid w:val="00EE7EA3"/>
    <w:rsid w:val="00F057A6"/>
    <w:rsid w:val="00F06D53"/>
    <w:rsid w:val="00F16B59"/>
    <w:rsid w:val="00F27735"/>
    <w:rsid w:val="00F3420A"/>
    <w:rsid w:val="00F374C5"/>
    <w:rsid w:val="00F45431"/>
    <w:rsid w:val="00F7458D"/>
    <w:rsid w:val="00F75DD5"/>
    <w:rsid w:val="00F82FC4"/>
    <w:rsid w:val="00F87A84"/>
    <w:rsid w:val="00F9049A"/>
    <w:rsid w:val="00F9156E"/>
    <w:rsid w:val="00FA189A"/>
    <w:rsid w:val="00FD0751"/>
    <w:rsid w:val="00FF3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897C6"/>
  <w15:docId w15:val="{5BBB90DD-B9AA-4BF0-A564-3F2FC5C5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02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0285"/>
  </w:style>
  <w:style w:type="paragraph" w:styleId="AltBilgi">
    <w:name w:val="footer"/>
    <w:basedOn w:val="Normal"/>
    <w:link w:val="AltBilgiChar"/>
    <w:uiPriority w:val="99"/>
    <w:unhideWhenUsed/>
    <w:rsid w:val="00E902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0285"/>
  </w:style>
  <w:style w:type="character" w:styleId="Kpr">
    <w:name w:val="Hyperlink"/>
    <w:basedOn w:val="VarsaylanParagrafYazTipi"/>
    <w:uiPriority w:val="99"/>
    <w:unhideWhenUsed/>
    <w:rsid w:val="00C11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ava Akım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CED8-52AA-4808-85D0-87506FFF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8</Words>
  <Characters>23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dc:creator>
  <cp:lastModifiedBy>Sadi Cilingir</cp:lastModifiedBy>
  <cp:revision>5</cp:revision>
  <dcterms:created xsi:type="dcterms:W3CDTF">2017-11-10T07:15:00Z</dcterms:created>
  <dcterms:modified xsi:type="dcterms:W3CDTF">2017-11-14T20:32:00Z</dcterms:modified>
</cp:coreProperties>
</file>